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6D" w:rsidRPr="00DC4BD7" w:rsidRDefault="00E41025" w:rsidP="00DC4BD7">
      <w:pPr>
        <w:ind w:firstLine="720"/>
        <w:jc w:val="center"/>
        <w:rPr>
          <w:rFonts w:cs="B Titr"/>
          <w:sz w:val="28"/>
          <w:szCs w:val="28"/>
          <w:rtl/>
        </w:rPr>
      </w:pPr>
      <w:bookmarkStart w:id="0" w:name="_GoBack"/>
      <w:bookmarkEnd w:id="0"/>
      <w:r w:rsidRPr="005C7E7A">
        <w:rPr>
          <w:rFonts w:cs="B Titr" w:hint="cs"/>
          <w:sz w:val="28"/>
          <w:szCs w:val="28"/>
          <w:rtl/>
        </w:rPr>
        <w:t xml:space="preserve">برنامه کلاس های تربیت بدنی </w:t>
      </w:r>
      <w:r w:rsidR="00EF2BB2" w:rsidRPr="00DC4BD7">
        <w:rPr>
          <w:rFonts w:cs="B Titr" w:hint="cs"/>
          <w:sz w:val="28"/>
          <w:szCs w:val="28"/>
          <w:rtl/>
        </w:rPr>
        <w:t>(</w:t>
      </w:r>
      <w:r w:rsidR="00DC4BD7">
        <w:rPr>
          <w:rFonts w:cs="B Titr" w:hint="cs"/>
          <w:sz w:val="28"/>
          <w:szCs w:val="28"/>
          <w:rtl/>
        </w:rPr>
        <w:t xml:space="preserve"> </w:t>
      </w:r>
      <w:r w:rsidR="00EF2BB2" w:rsidRPr="00DC4BD7">
        <w:rPr>
          <w:rFonts w:cs="B Titr" w:hint="cs"/>
          <w:sz w:val="28"/>
          <w:szCs w:val="28"/>
          <w:rtl/>
        </w:rPr>
        <w:t xml:space="preserve">ترم </w:t>
      </w:r>
      <w:r w:rsidR="00DC4BD7" w:rsidRPr="00DC4BD7">
        <w:rPr>
          <w:rFonts w:cs="B Titr" w:hint="cs"/>
          <w:sz w:val="28"/>
          <w:szCs w:val="28"/>
          <w:rtl/>
        </w:rPr>
        <w:t>2</w:t>
      </w:r>
      <w:r w:rsidR="00EF2BB2" w:rsidRPr="00DC4BD7">
        <w:rPr>
          <w:rFonts w:cs="B Titr" w:hint="cs"/>
          <w:sz w:val="28"/>
          <w:szCs w:val="28"/>
          <w:rtl/>
        </w:rPr>
        <w:t xml:space="preserve">) </w:t>
      </w:r>
      <w:r w:rsidR="0047061F">
        <w:rPr>
          <w:rFonts w:cs="B Titr" w:hint="cs"/>
          <w:sz w:val="28"/>
          <w:szCs w:val="28"/>
          <w:rtl/>
        </w:rPr>
        <w:t xml:space="preserve"> </w:t>
      </w:r>
      <w:r w:rsidR="00A60CEE">
        <w:rPr>
          <w:rFonts w:cs="B Titr" w:hint="cs"/>
          <w:sz w:val="28"/>
          <w:szCs w:val="28"/>
          <w:rtl/>
        </w:rPr>
        <w:t xml:space="preserve"> بهمن </w:t>
      </w:r>
      <w:r w:rsidR="0047061F">
        <w:rPr>
          <w:rFonts w:cs="B Titr" w:hint="cs"/>
          <w:sz w:val="28"/>
          <w:szCs w:val="28"/>
          <w:rtl/>
        </w:rPr>
        <w:t xml:space="preserve">ماه </w:t>
      </w:r>
      <w:r w:rsidR="00CE3714">
        <w:rPr>
          <w:rFonts w:cs="B Titr" w:hint="cs"/>
          <w:sz w:val="28"/>
          <w:szCs w:val="28"/>
          <w:rtl/>
        </w:rPr>
        <w:t xml:space="preserve"> </w:t>
      </w:r>
      <w:r w:rsidR="0047061F">
        <w:rPr>
          <w:rFonts w:cs="B Titr" w:hint="cs"/>
          <w:sz w:val="28"/>
          <w:szCs w:val="28"/>
          <w:rtl/>
        </w:rPr>
        <w:t xml:space="preserve">سال تحصیلی </w:t>
      </w:r>
      <w:r w:rsidR="00DC4BD7" w:rsidRPr="00DC4BD7">
        <w:rPr>
          <w:rFonts w:cs="B Titr" w:hint="cs"/>
          <w:sz w:val="28"/>
          <w:szCs w:val="28"/>
          <w:rtl/>
        </w:rPr>
        <w:t>97-96</w:t>
      </w:r>
    </w:p>
    <w:tbl>
      <w:tblPr>
        <w:tblStyle w:val="TableGrid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108"/>
        <w:gridCol w:w="2858"/>
        <w:gridCol w:w="2835"/>
        <w:gridCol w:w="3827"/>
        <w:gridCol w:w="2856"/>
      </w:tblGrid>
      <w:tr w:rsidR="009B595D" w:rsidRPr="00D52323" w:rsidTr="00166BBB">
        <w:trPr>
          <w:trHeight w:val="497"/>
          <w:jc w:val="center"/>
        </w:trPr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DB0B37" w:rsidRPr="00DC4BD7" w:rsidRDefault="00DB0B37" w:rsidP="00E41025">
            <w:pPr>
              <w:jc w:val="center"/>
              <w:rPr>
                <w:rFonts w:cs="B Titr"/>
                <w:b/>
                <w:bCs/>
                <w:rtl/>
              </w:rPr>
            </w:pPr>
            <w:r w:rsidRPr="00DC4BD7">
              <w:rPr>
                <w:rFonts w:cs="B Titr" w:hint="cs"/>
                <w:b/>
                <w:bCs/>
                <w:rtl/>
              </w:rPr>
              <w:t>روز/ ساعت</w:t>
            </w:r>
          </w:p>
        </w:tc>
        <w:tc>
          <w:tcPr>
            <w:tcW w:w="285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DB0B37" w:rsidRPr="00DC4BD7" w:rsidRDefault="00DB0B37" w:rsidP="00E41025">
            <w:pPr>
              <w:jc w:val="center"/>
              <w:rPr>
                <w:rFonts w:cs="B Titr"/>
                <w:b/>
                <w:bCs/>
                <w:rtl/>
              </w:rPr>
            </w:pPr>
            <w:r w:rsidRPr="00DC4BD7">
              <w:rPr>
                <w:rFonts w:cs="B Titr" w:hint="cs"/>
                <w:b/>
                <w:bCs/>
                <w:rtl/>
              </w:rPr>
              <w:t>10-</w:t>
            </w:r>
            <w:r w:rsidR="00962BF6">
              <w:rPr>
                <w:rFonts w:cs="B Titr" w:hint="cs"/>
                <w:b/>
                <w:bCs/>
                <w:rtl/>
              </w:rPr>
              <w:t xml:space="preserve"> </w:t>
            </w:r>
            <w:r w:rsidRPr="00DC4BD7">
              <w:rPr>
                <w:rFonts w:cs="B Titr" w:hint="cs"/>
                <w:b/>
                <w:bCs/>
                <w:rtl/>
              </w:rPr>
              <w:t>8</w:t>
            </w:r>
            <w:r w:rsidR="00962BF6">
              <w:rPr>
                <w:rFonts w:cs="B Titr" w:hint="cs"/>
                <w:b/>
                <w:bCs/>
                <w:rtl/>
              </w:rPr>
              <w:t xml:space="preserve"> 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:rsidR="00DB0B37" w:rsidRPr="00DC4BD7" w:rsidRDefault="00DB0B37" w:rsidP="00E41025">
            <w:pPr>
              <w:jc w:val="center"/>
              <w:rPr>
                <w:rFonts w:cs="B Titr"/>
                <w:b/>
                <w:bCs/>
                <w:rtl/>
              </w:rPr>
            </w:pPr>
            <w:r w:rsidRPr="00DC4BD7">
              <w:rPr>
                <w:rFonts w:cs="B Titr" w:hint="cs"/>
                <w:b/>
                <w:bCs/>
                <w:rtl/>
              </w:rPr>
              <w:t>12-</w:t>
            </w:r>
            <w:r w:rsidR="00962BF6">
              <w:rPr>
                <w:rFonts w:cs="B Titr" w:hint="cs"/>
                <w:b/>
                <w:bCs/>
                <w:rtl/>
              </w:rPr>
              <w:t xml:space="preserve"> </w:t>
            </w:r>
            <w:r w:rsidRPr="00DC4BD7">
              <w:rPr>
                <w:rFonts w:cs="B Titr" w:hint="cs"/>
                <w:b/>
                <w:bCs/>
                <w:rtl/>
              </w:rPr>
              <w:t>10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:rsidR="00DB0B37" w:rsidRPr="00DC4BD7" w:rsidRDefault="00DB0B37" w:rsidP="00E41025">
            <w:pPr>
              <w:jc w:val="center"/>
              <w:rPr>
                <w:rFonts w:cs="B Titr"/>
                <w:b/>
                <w:bCs/>
                <w:rtl/>
              </w:rPr>
            </w:pPr>
            <w:r w:rsidRPr="00DC4BD7">
              <w:rPr>
                <w:rFonts w:cs="B Titr" w:hint="cs"/>
                <w:b/>
                <w:bCs/>
                <w:rtl/>
              </w:rPr>
              <w:t>14-12</w:t>
            </w:r>
          </w:p>
        </w:tc>
        <w:tc>
          <w:tcPr>
            <w:tcW w:w="2856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:rsidR="00DB0B37" w:rsidRPr="00DC4BD7" w:rsidRDefault="00DB0B37" w:rsidP="00E41025">
            <w:pPr>
              <w:jc w:val="center"/>
              <w:rPr>
                <w:rFonts w:cs="B Titr"/>
                <w:b/>
                <w:bCs/>
                <w:rtl/>
              </w:rPr>
            </w:pPr>
            <w:r w:rsidRPr="00DC4BD7">
              <w:rPr>
                <w:rFonts w:cs="B Titr" w:hint="cs"/>
                <w:b/>
                <w:bCs/>
                <w:rtl/>
              </w:rPr>
              <w:t>30/15-14</w:t>
            </w:r>
          </w:p>
        </w:tc>
      </w:tr>
      <w:tr w:rsidR="009A09A1" w:rsidRPr="00D52323" w:rsidTr="00166BBB">
        <w:trPr>
          <w:trHeight w:val="69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9A09A1" w:rsidRPr="00DC4BD7" w:rsidRDefault="009A09A1" w:rsidP="009B595D">
            <w:pPr>
              <w:jc w:val="center"/>
              <w:rPr>
                <w:rFonts w:cs="B Titr"/>
                <w:b/>
                <w:bCs/>
                <w:rtl/>
              </w:rPr>
            </w:pPr>
            <w:r w:rsidRPr="00DC4BD7">
              <w:rPr>
                <w:rFonts w:cs="B Titr" w:hint="cs"/>
                <w:b/>
                <w:bCs/>
                <w:rtl/>
              </w:rPr>
              <w:t>شنبه</w:t>
            </w:r>
          </w:p>
        </w:tc>
        <w:tc>
          <w:tcPr>
            <w:tcW w:w="285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A09A1" w:rsidRPr="00F8781D" w:rsidRDefault="009A09A1" w:rsidP="00AF218B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تربیت 1 خواهران </w:t>
            </w:r>
            <w:r w:rsidRPr="00F8781D">
              <w:rPr>
                <w:rFonts w:ascii="Times New Roman" w:hAnsi="Times New Roman" w:cs="Times New Roman"/>
                <w:rtl/>
              </w:rPr>
              <w:t>–</w:t>
            </w:r>
            <w:r w:rsidRPr="00F8781D">
              <w:rPr>
                <w:rFonts w:ascii="Times New Roman" w:hAnsi="Times New Roman" w:cs="B Mitra"/>
                <w:rtl/>
              </w:rPr>
              <w:t xml:space="preserve"> آمادگی جسمانی</w:t>
            </w:r>
          </w:p>
          <w:p w:rsidR="009A09A1" w:rsidRPr="00F8781D" w:rsidRDefault="003C5CB7" w:rsidP="003C5CB7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 </w:t>
            </w:r>
            <w:r w:rsidR="009A09A1" w:rsidRPr="00F8781D">
              <w:rPr>
                <w:rFonts w:ascii="Times New Roman" w:hAnsi="Times New Roman" w:cs="B Mitra"/>
                <w:rtl/>
              </w:rPr>
              <w:t>گروه یک</w:t>
            </w:r>
            <w:r w:rsidRPr="00F8781D">
              <w:rPr>
                <w:rFonts w:ascii="Times New Roman" w:hAnsi="Times New Roman" w:cs="B Mitra"/>
                <w:rtl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  <w:vAlign w:val="center"/>
          </w:tcPr>
          <w:p w:rsidR="000B6066" w:rsidRPr="00F8781D" w:rsidRDefault="009A09A1" w:rsidP="003C5CB7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تربیت 1 خواهران </w:t>
            </w:r>
            <w:r w:rsidRPr="00F8781D">
              <w:rPr>
                <w:rFonts w:ascii="Times New Roman" w:hAnsi="Times New Roman" w:cs="Times New Roman"/>
                <w:rtl/>
              </w:rPr>
              <w:t>–</w:t>
            </w:r>
            <w:r w:rsidRPr="00F8781D">
              <w:rPr>
                <w:rFonts w:ascii="Times New Roman" w:hAnsi="Times New Roman" w:cs="B Mitra"/>
                <w:rtl/>
              </w:rPr>
              <w:t xml:space="preserve"> آمادگی </w:t>
            </w:r>
            <w:r w:rsidR="003C5CB7" w:rsidRPr="00F8781D">
              <w:rPr>
                <w:rFonts w:ascii="Times New Roman" w:hAnsi="Times New Roman" w:cs="B Mitra"/>
                <w:rtl/>
              </w:rPr>
              <w:t xml:space="preserve"> ج</w:t>
            </w:r>
            <w:r w:rsidRPr="00F8781D">
              <w:rPr>
                <w:rFonts w:ascii="Times New Roman" w:hAnsi="Times New Roman" w:cs="B Mitra"/>
                <w:rtl/>
              </w:rPr>
              <w:t>سمانی</w:t>
            </w:r>
            <w:r w:rsidR="00F776D6" w:rsidRPr="00F8781D">
              <w:rPr>
                <w:rFonts w:ascii="Times New Roman" w:hAnsi="Times New Roman" w:cs="B Mitra"/>
                <w:rtl/>
              </w:rPr>
              <w:t xml:space="preserve"> </w:t>
            </w:r>
          </w:p>
          <w:p w:rsidR="009A09A1" w:rsidRPr="00F8781D" w:rsidRDefault="009A09A1" w:rsidP="003C5CB7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>گروه دوم</w:t>
            </w:r>
            <w:r w:rsidR="003C5CB7" w:rsidRPr="00F8781D">
              <w:rPr>
                <w:rFonts w:ascii="Times New Roman" w:hAnsi="Times New Roman" w:cs="B Mitra"/>
                <w:rtl/>
              </w:rPr>
              <w:t xml:space="preserve"> </w:t>
            </w:r>
          </w:p>
          <w:p w:rsidR="00F776D6" w:rsidRPr="00F8781D" w:rsidRDefault="003C5CB7" w:rsidP="00F776D6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 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:rsidR="000B6066" w:rsidRPr="00F8781D" w:rsidRDefault="009A09A1" w:rsidP="003C5CB7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>تربیت 2 خواهران (شنا)</w:t>
            </w:r>
          </w:p>
          <w:p w:rsidR="009A09A1" w:rsidRPr="00F8781D" w:rsidRDefault="003C5CB7" w:rsidP="003C5CB7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 </w:t>
            </w:r>
            <w:r w:rsidR="009A09A1" w:rsidRPr="00F8781D">
              <w:rPr>
                <w:rFonts w:ascii="Times New Roman" w:hAnsi="Times New Roman" w:cs="B Mitra"/>
                <w:rtl/>
              </w:rPr>
              <w:t>گروه سوم</w:t>
            </w:r>
            <w:r w:rsidRPr="00F8781D">
              <w:rPr>
                <w:rFonts w:ascii="Times New Roman" w:hAnsi="Times New Roman" w:cs="B Mitra"/>
                <w:rtl/>
              </w:rPr>
              <w:t xml:space="preserve"> </w:t>
            </w:r>
          </w:p>
        </w:tc>
        <w:tc>
          <w:tcPr>
            <w:tcW w:w="2856" w:type="dxa"/>
            <w:vMerge w:val="restart"/>
            <w:tcBorders>
              <w:top w:val="single" w:sz="18" w:space="0" w:color="auto"/>
            </w:tcBorders>
            <w:vAlign w:val="center"/>
          </w:tcPr>
          <w:p w:rsidR="000B6066" w:rsidRPr="00F8781D" w:rsidRDefault="009A09A1" w:rsidP="003C5CB7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>تربیت 2</w:t>
            </w:r>
            <w:r w:rsidR="003C5CB7" w:rsidRPr="00F8781D">
              <w:rPr>
                <w:rFonts w:ascii="Times New Roman" w:hAnsi="Times New Roman" w:cs="B Mitra"/>
                <w:rtl/>
              </w:rPr>
              <w:t xml:space="preserve"> خواهران (</w:t>
            </w:r>
            <w:r w:rsidR="00DC4BD7" w:rsidRPr="00F8781D">
              <w:rPr>
                <w:rFonts w:ascii="Times New Roman" w:hAnsi="Times New Roman" w:cs="B Mitra" w:hint="cs"/>
                <w:rtl/>
              </w:rPr>
              <w:t xml:space="preserve"> </w:t>
            </w:r>
            <w:r w:rsidR="003C5CB7" w:rsidRPr="00F8781D">
              <w:rPr>
                <w:rFonts w:ascii="Times New Roman" w:hAnsi="Times New Roman" w:cs="B Mitra"/>
                <w:rtl/>
              </w:rPr>
              <w:t xml:space="preserve">بدمینتون </w:t>
            </w:r>
            <w:r w:rsidR="000B6066" w:rsidRPr="00F8781D">
              <w:rPr>
                <w:rFonts w:ascii="Times New Roman" w:hAnsi="Times New Roman" w:cs="B Mitra" w:hint="cs"/>
                <w:rtl/>
              </w:rPr>
              <w:t>)</w:t>
            </w:r>
          </w:p>
          <w:p w:rsidR="009A09A1" w:rsidRPr="00F8781D" w:rsidRDefault="009A09A1" w:rsidP="003C5CB7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>گروه چهارم</w:t>
            </w:r>
            <w:r w:rsidR="003C5CB7" w:rsidRPr="00F8781D">
              <w:rPr>
                <w:rFonts w:ascii="Times New Roman" w:hAnsi="Times New Roman" w:cs="B Mitra"/>
                <w:rtl/>
              </w:rPr>
              <w:t xml:space="preserve"> </w:t>
            </w:r>
          </w:p>
        </w:tc>
      </w:tr>
      <w:tr w:rsidR="009A09A1" w:rsidRPr="00D52323" w:rsidTr="00166BBB">
        <w:trPr>
          <w:trHeight w:val="697"/>
          <w:jc w:val="center"/>
        </w:trPr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9A09A1" w:rsidRPr="00DC4BD7" w:rsidRDefault="009A09A1" w:rsidP="009B595D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858" w:type="dxa"/>
            <w:vMerge/>
            <w:tcBorders>
              <w:left w:val="single" w:sz="18" w:space="0" w:color="auto"/>
            </w:tcBorders>
            <w:vAlign w:val="center"/>
          </w:tcPr>
          <w:p w:rsidR="009A09A1" w:rsidRPr="00F8781D" w:rsidRDefault="009A09A1" w:rsidP="00AF218B">
            <w:pPr>
              <w:jc w:val="center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2835" w:type="dxa"/>
            <w:vMerge/>
            <w:vAlign w:val="center"/>
          </w:tcPr>
          <w:p w:rsidR="009A09A1" w:rsidRPr="00F8781D" w:rsidRDefault="009A09A1" w:rsidP="00AF218B">
            <w:pPr>
              <w:jc w:val="center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3827" w:type="dxa"/>
            <w:vAlign w:val="center"/>
          </w:tcPr>
          <w:p w:rsidR="000B6066" w:rsidRPr="00F8781D" w:rsidRDefault="009A09A1" w:rsidP="003C5CB7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تربیت </w:t>
            </w:r>
            <w:r w:rsidR="00BE395A" w:rsidRPr="00F8781D">
              <w:rPr>
                <w:rFonts w:ascii="Times New Roman" w:hAnsi="Times New Roman" w:cs="B Mitra"/>
                <w:rtl/>
              </w:rPr>
              <w:t xml:space="preserve"> 1</w:t>
            </w:r>
            <w:r w:rsidRPr="00F8781D">
              <w:rPr>
                <w:rFonts w:ascii="Times New Roman" w:hAnsi="Times New Roman" w:cs="B Mitra"/>
                <w:rtl/>
              </w:rPr>
              <w:t xml:space="preserve"> برادران </w:t>
            </w:r>
            <w:r w:rsidRPr="00F8781D">
              <w:rPr>
                <w:rFonts w:ascii="Times New Roman" w:hAnsi="Times New Roman" w:cs="Times New Roman"/>
                <w:rtl/>
              </w:rPr>
              <w:t>–</w:t>
            </w:r>
            <w:r w:rsidR="00BE395A" w:rsidRPr="00F8781D">
              <w:rPr>
                <w:rFonts w:ascii="Times New Roman" w:hAnsi="Times New Roman" w:cs="B Mitra"/>
                <w:rtl/>
              </w:rPr>
              <w:t xml:space="preserve"> </w:t>
            </w:r>
            <w:r w:rsidR="006A0AFB" w:rsidRPr="00F8781D">
              <w:rPr>
                <w:rFonts w:ascii="Times New Roman" w:hAnsi="Times New Roman" w:cs="B Mitra"/>
                <w:rtl/>
              </w:rPr>
              <w:t>آمادگی جسمانی</w:t>
            </w:r>
          </w:p>
          <w:p w:rsidR="009A09A1" w:rsidRPr="00F8781D" w:rsidRDefault="003C5CB7" w:rsidP="003C5CB7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  </w:t>
            </w:r>
            <w:r w:rsidR="009A09A1" w:rsidRPr="00F8781D">
              <w:rPr>
                <w:rFonts w:ascii="Times New Roman" w:hAnsi="Times New Roman" w:cs="B Mitra"/>
                <w:rtl/>
              </w:rPr>
              <w:t>گروه پنجم</w:t>
            </w:r>
            <w:r w:rsidRPr="00F8781D">
              <w:rPr>
                <w:rFonts w:ascii="Times New Roman" w:hAnsi="Times New Roman" w:cs="B Mitra"/>
                <w:rtl/>
              </w:rPr>
              <w:t xml:space="preserve"> </w:t>
            </w:r>
            <w:r w:rsidR="00246B2E" w:rsidRPr="00F8781D">
              <w:rPr>
                <w:rFonts w:ascii="Times New Roman" w:hAnsi="Times New Roman" w:cs="B Mitra"/>
                <w:rtl/>
              </w:rPr>
              <w:t xml:space="preserve"> </w:t>
            </w:r>
            <w:r w:rsidRPr="00F8781D">
              <w:rPr>
                <w:rFonts w:ascii="Times New Roman" w:hAnsi="Times New Roman" w:cs="B Mitra"/>
                <w:rtl/>
              </w:rPr>
              <w:t xml:space="preserve"> </w:t>
            </w:r>
          </w:p>
        </w:tc>
        <w:tc>
          <w:tcPr>
            <w:tcW w:w="2856" w:type="dxa"/>
            <w:vMerge/>
            <w:vAlign w:val="center"/>
          </w:tcPr>
          <w:p w:rsidR="009A09A1" w:rsidRPr="00F8781D" w:rsidRDefault="009A09A1" w:rsidP="00AF218B">
            <w:pPr>
              <w:jc w:val="center"/>
              <w:rPr>
                <w:rFonts w:ascii="Times New Roman" w:hAnsi="Times New Roman" w:cs="B Mitra"/>
                <w:rtl/>
              </w:rPr>
            </w:pPr>
          </w:p>
        </w:tc>
      </w:tr>
      <w:tr w:rsidR="009B595D" w:rsidRPr="00D52323" w:rsidTr="00166BBB">
        <w:trPr>
          <w:trHeight w:val="870"/>
          <w:jc w:val="center"/>
        </w:trPr>
        <w:tc>
          <w:tcPr>
            <w:tcW w:w="0" w:type="auto"/>
            <w:vMerge w:val="restar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0B37" w:rsidRPr="00DC4BD7" w:rsidRDefault="00DB0B37" w:rsidP="009B595D">
            <w:pPr>
              <w:jc w:val="center"/>
              <w:rPr>
                <w:rFonts w:cs="B Titr"/>
                <w:b/>
                <w:bCs/>
                <w:rtl/>
              </w:rPr>
            </w:pPr>
            <w:r w:rsidRPr="00DC4BD7">
              <w:rPr>
                <w:rFonts w:cs="B Titr" w:hint="cs"/>
                <w:b/>
                <w:bCs/>
                <w:rtl/>
              </w:rPr>
              <w:t>یکشنبه</w:t>
            </w:r>
          </w:p>
        </w:tc>
        <w:tc>
          <w:tcPr>
            <w:tcW w:w="2858" w:type="dxa"/>
            <w:vMerge w:val="restart"/>
            <w:tcBorders>
              <w:left w:val="single" w:sz="18" w:space="0" w:color="auto"/>
            </w:tcBorders>
            <w:vAlign w:val="center"/>
          </w:tcPr>
          <w:p w:rsidR="00DB0B37" w:rsidRPr="00F8781D" w:rsidRDefault="00DB0B37" w:rsidP="00AF218B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>تربیت 1 خواهران</w:t>
            </w:r>
            <w:r w:rsidR="00927238" w:rsidRPr="00F8781D">
              <w:rPr>
                <w:rFonts w:ascii="Times New Roman" w:hAnsi="Times New Roman" w:cs="B Mitra"/>
                <w:rtl/>
              </w:rPr>
              <w:t>- آمادگی جسمانی</w:t>
            </w:r>
          </w:p>
          <w:p w:rsidR="00DB0B37" w:rsidRPr="00F8781D" w:rsidRDefault="00DB0B37" w:rsidP="003C5CB7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-گروه </w:t>
            </w:r>
            <w:r w:rsidR="00927238" w:rsidRPr="00F8781D">
              <w:rPr>
                <w:rFonts w:ascii="Times New Roman" w:hAnsi="Times New Roman" w:cs="B Mitra"/>
                <w:rtl/>
              </w:rPr>
              <w:t xml:space="preserve">   ششم </w:t>
            </w:r>
            <w:r w:rsidR="003C5CB7" w:rsidRPr="00F8781D">
              <w:rPr>
                <w:rFonts w:ascii="Times New Roman" w:hAnsi="Times New Roman" w:cs="B Mitra"/>
                <w:rtl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DB0B37" w:rsidRPr="00F8781D" w:rsidRDefault="00DB0B37" w:rsidP="003C5CB7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تربیت 1  برادران- </w:t>
            </w:r>
            <w:r w:rsidR="00927238" w:rsidRPr="00F8781D">
              <w:rPr>
                <w:rFonts w:ascii="Times New Roman" w:hAnsi="Times New Roman" w:cs="B Mitra"/>
                <w:rtl/>
              </w:rPr>
              <w:t xml:space="preserve">آمادگی جسمانی </w:t>
            </w:r>
            <w:r w:rsidR="003C5CB7" w:rsidRPr="00F8781D">
              <w:rPr>
                <w:rFonts w:ascii="Times New Roman" w:hAnsi="Times New Roman" w:cs="B Mitra"/>
                <w:rtl/>
              </w:rPr>
              <w:t xml:space="preserve"> </w:t>
            </w:r>
          </w:p>
          <w:p w:rsidR="00DB0B37" w:rsidRPr="00F8781D" w:rsidRDefault="00DB0B37" w:rsidP="003C5CB7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گروه </w:t>
            </w:r>
            <w:r w:rsidR="00927238" w:rsidRPr="00F8781D">
              <w:rPr>
                <w:rFonts w:ascii="Times New Roman" w:hAnsi="Times New Roman" w:cs="B Mitra"/>
                <w:rtl/>
              </w:rPr>
              <w:t xml:space="preserve">   هفتم</w:t>
            </w:r>
            <w:r w:rsidR="003C5CB7" w:rsidRPr="00F8781D">
              <w:rPr>
                <w:rFonts w:ascii="Times New Roman" w:hAnsi="Times New Roman" w:cs="B Mitra"/>
                <w:rtl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DB0B37" w:rsidRPr="00F8781D" w:rsidRDefault="00DB0B37" w:rsidP="00AF218B">
            <w:pPr>
              <w:jc w:val="center"/>
              <w:rPr>
                <w:rFonts w:ascii="Times New Roman" w:hAnsi="Times New Roman" w:cs="B Mitra"/>
              </w:rPr>
            </w:pPr>
            <w:r w:rsidRPr="00F8781D">
              <w:rPr>
                <w:rFonts w:ascii="Times New Roman" w:hAnsi="Times New Roman" w:cs="B Mitra"/>
                <w:rtl/>
              </w:rPr>
              <w:t>تربیت 2 برادران (شنا)</w:t>
            </w:r>
          </w:p>
          <w:p w:rsidR="00DB0B37" w:rsidRPr="00F8781D" w:rsidRDefault="00DB0B37" w:rsidP="005F5E58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گروه </w:t>
            </w:r>
            <w:r w:rsidR="00927238" w:rsidRPr="00F8781D">
              <w:rPr>
                <w:rFonts w:ascii="Times New Roman" w:hAnsi="Times New Roman" w:cs="B Mitra"/>
                <w:rtl/>
              </w:rPr>
              <w:t xml:space="preserve"> هشتم</w:t>
            </w:r>
            <w:r w:rsidR="001E074A" w:rsidRPr="00F8781D">
              <w:rPr>
                <w:rFonts w:ascii="Times New Roman" w:hAnsi="Times New Roman" w:cs="B Mitra"/>
                <w:rtl/>
              </w:rPr>
              <w:t xml:space="preserve"> </w:t>
            </w:r>
            <w:r w:rsidR="003C5CB7" w:rsidRPr="00F8781D">
              <w:rPr>
                <w:rFonts w:ascii="Times New Roman" w:hAnsi="Times New Roman" w:cs="B Mitra"/>
                <w:rtl/>
              </w:rPr>
              <w:t xml:space="preserve"> </w:t>
            </w:r>
          </w:p>
        </w:tc>
        <w:tc>
          <w:tcPr>
            <w:tcW w:w="2856" w:type="dxa"/>
            <w:vMerge w:val="restart"/>
            <w:vAlign w:val="center"/>
          </w:tcPr>
          <w:p w:rsidR="00DB0B37" w:rsidRPr="00F8781D" w:rsidRDefault="00DB0B37" w:rsidP="00AF218B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>تربیت 2 برادران (والیبال)</w:t>
            </w:r>
          </w:p>
          <w:p w:rsidR="00DB0B37" w:rsidRPr="00F8781D" w:rsidRDefault="00DB0B37" w:rsidP="003C5CB7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گروه </w:t>
            </w:r>
            <w:r w:rsidR="00927238" w:rsidRPr="00F8781D">
              <w:rPr>
                <w:rFonts w:ascii="Times New Roman" w:hAnsi="Times New Roman" w:cs="B Mitra"/>
                <w:rtl/>
              </w:rPr>
              <w:t xml:space="preserve"> دهم</w:t>
            </w:r>
            <w:r w:rsidR="003C5CB7" w:rsidRPr="00F8781D">
              <w:rPr>
                <w:rFonts w:ascii="Times New Roman" w:hAnsi="Times New Roman" w:cs="B Mitra"/>
                <w:rtl/>
              </w:rPr>
              <w:t xml:space="preserve"> </w:t>
            </w:r>
          </w:p>
        </w:tc>
      </w:tr>
      <w:tr w:rsidR="009B595D" w:rsidRPr="00D52323" w:rsidTr="00166BBB">
        <w:trPr>
          <w:trHeight w:val="515"/>
          <w:jc w:val="center"/>
        </w:trPr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0B37" w:rsidRPr="00DC4BD7" w:rsidRDefault="00DB0B37" w:rsidP="009B595D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858" w:type="dxa"/>
            <w:vMerge/>
            <w:tcBorders>
              <w:left w:val="single" w:sz="18" w:space="0" w:color="auto"/>
            </w:tcBorders>
            <w:vAlign w:val="center"/>
          </w:tcPr>
          <w:p w:rsidR="00DB0B37" w:rsidRPr="00F8781D" w:rsidRDefault="00DB0B37" w:rsidP="00AF218B">
            <w:pPr>
              <w:jc w:val="center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2835" w:type="dxa"/>
            <w:vMerge/>
            <w:vAlign w:val="center"/>
          </w:tcPr>
          <w:p w:rsidR="00DB0B37" w:rsidRPr="00F8781D" w:rsidRDefault="00DB0B37" w:rsidP="00AF218B">
            <w:pPr>
              <w:jc w:val="center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3827" w:type="dxa"/>
            <w:vAlign w:val="center"/>
          </w:tcPr>
          <w:p w:rsidR="000B6066" w:rsidRPr="00F8781D" w:rsidRDefault="00DB0B37" w:rsidP="000B6066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>تربیت 1 خواهران</w:t>
            </w:r>
            <w:r w:rsidR="00246B2E" w:rsidRPr="00F8781D">
              <w:rPr>
                <w:rFonts w:ascii="Times New Roman" w:hAnsi="Times New Roman" w:cs="B Mitra"/>
                <w:rtl/>
              </w:rPr>
              <w:t xml:space="preserve"> </w:t>
            </w:r>
            <w:r w:rsidRPr="00F8781D">
              <w:rPr>
                <w:rFonts w:ascii="Times New Roman" w:hAnsi="Times New Roman" w:cs="B Mitra"/>
                <w:rtl/>
              </w:rPr>
              <w:t xml:space="preserve">- </w:t>
            </w:r>
            <w:r w:rsidR="00927238" w:rsidRPr="00F8781D">
              <w:rPr>
                <w:rFonts w:ascii="Times New Roman" w:hAnsi="Times New Roman" w:cs="B Mitra"/>
                <w:rtl/>
              </w:rPr>
              <w:t>آمادگی جسمانی</w:t>
            </w:r>
            <w:r w:rsidR="00246B2E" w:rsidRPr="00F8781D">
              <w:rPr>
                <w:rFonts w:ascii="Times New Roman" w:hAnsi="Times New Roman" w:cs="B Mitra"/>
                <w:rtl/>
              </w:rPr>
              <w:t xml:space="preserve">  </w:t>
            </w:r>
          </w:p>
          <w:p w:rsidR="00DB0B37" w:rsidRPr="00F8781D" w:rsidRDefault="000B6066" w:rsidP="000B6066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>گروه  نهم</w:t>
            </w:r>
            <w:r w:rsidR="00246B2E" w:rsidRPr="00F8781D">
              <w:rPr>
                <w:rFonts w:ascii="Times New Roman" w:hAnsi="Times New Roman" w:cs="B Mitra"/>
                <w:rtl/>
              </w:rPr>
              <w:t xml:space="preserve"> </w:t>
            </w:r>
            <w:r w:rsidR="003C5CB7" w:rsidRPr="00F8781D">
              <w:rPr>
                <w:rFonts w:ascii="Times New Roman" w:hAnsi="Times New Roman" w:cs="B Mitra"/>
                <w:rtl/>
              </w:rPr>
              <w:t xml:space="preserve"> </w:t>
            </w:r>
          </w:p>
        </w:tc>
        <w:tc>
          <w:tcPr>
            <w:tcW w:w="2856" w:type="dxa"/>
            <w:vMerge/>
            <w:vAlign w:val="center"/>
          </w:tcPr>
          <w:p w:rsidR="00DB0B37" w:rsidRPr="00F8781D" w:rsidRDefault="00DB0B37" w:rsidP="00AF218B">
            <w:pPr>
              <w:jc w:val="center"/>
              <w:rPr>
                <w:rFonts w:ascii="Times New Roman" w:hAnsi="Times New Roman" w:cs="B Mitra"/>
                <w:rtl/>
              </w:rPr>
            </w:pPr>
          </w:p>
        </w:tc>
      </w:tr>
      <w:tr w:rsidR="009B595D" w:rsidRPr="00D52323" w:rsidTr="00166BBB">
        <w:trPr>
          <w:trHeight w:val="525"/>
          <w:jc w:val="center"/>
        </w:trPr>
        <w:tc>
          <w:tcPr>
            <w:tcW w:w="0" w:type="auto"/>
            <w:vMerge w:val="restar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0B37" w:rsidRPr="00DC4BD7" w:rsidRDefault="00DB0B37" w:rsidP="009B595D">
            <w:pPr>
              <w:jc w:val="center"/>
              <w:rPr>
                <w:rFonts w:cs="B Titr"/>
                <w:b/>
                <w:bCs/>
                <w:rtl/>
              </w:rPr>
            </w:pPr>
            <w:r w:rsidRPr="00DC4BD7">
              <w:rPr>
                <w:rFonts w:cs="B Titr" w:hint="cs"/>
                <w:b/>
                <w:bCs/>
                <w:rtl/>
              </w:rPr>
              <w:t>دوشنبه</w:t>
            </w:r>
          </w:p>
        </w:tc>
        <w:tc>
          <w:tcPr>
            <w:tcW w:w="2858" w:type="dxa"/>
            <w:vMerge w:val="restart"/>
            <w:tcBorders>
              <w:left w:val="single" w:sz="18" w:space="0" w:color="auto"/>
            </w:tcBorders>
            <w:vAlign w:val="center"/>
          </w:tcPr>
          <w:p w:rsidR="00DB0B37" w:rsidRPr="00F8781D" w:rsidRDefault="003C5CB7" w:rsidP="00AF218B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DB0B37" w:rsidRPr="00F8781D" w:rsidRDefault="003C5CB7" w:rsidP="00AF218B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263CFD" w:rsidRPr="00F8781D" w:rsidRDefault="00DB0B37" w:rsidP="003C5CB7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>تربیت 2 خواهران (شنا)</w:t>
            </w:r>
            <w:r w:rsidR="003C5CB7" w:rsidRPr="00F8781D">
              <w:rPr>
                <w:rFonts w:ascii="Times New Roman" w:hAnsi="Times New Roman" w:cs="B Mitra"/>
                <w:rtl/>
              </w:rPr>
              <w:t xml:space="preserve"> </w:t>
            </w:r>
          </w:p>
          <w:p w:rsidR="00DB0B37" w:rsidRPr="00F8781D" w:rsidRDefault="00DB0B37" w:rsidP="003C5CB7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گروه </w:t>
            </w:r>
            <w:r w:rsidR="00927238" w:rsidRPr="00F8781D">
              <w:rPr>
                <w:rFonts w:ascii="Times New Roman" w:hAnsi="Times New Roman" w:cs="B Mitra"/>
                <w:rtl/>
              </w:rPr>
              <w:t xml:space="preserve"> یازدهم</w:t>
            </w:r>
            <w:r w:rsidR="003C5CB7" w:rsidRPr="00F8781D">
              <w:rPr>
                <w:rFonts w:ascii="Times New Roman" w:hAnsi="Times New Roman" w:cs="B Mitra"/>
                <w:rtl/>
              </w:rPr>
              <w:t xml:space="preserve"> </w:t>
            </w:r>
          </w:p>
        </w:tc>
        <w:tc>
          <w:tcPr>
            <w:tcW w:w="2856" w:type="dxa"/>
            <w:vMerge w:val="restart"/>
            <w:vAlign w:val="center"/>
          </w:tcPr>
          <w:p w:rsidR="006A0AFB" w:rsidRPr="00F8781D" w:rsidRDefault="00BE395A" w:rsidP="003C5CB7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تربیت </w:t>
            </w:r>
            <w:r w:rsidR="006A0AFB" w:rsidRPr="00F8781D">
              <w:rPr>
                <w:rFonts w:ascii="Times New Roman" w:hAnsi="Times New Roman" w:cs="B Mitra"/>
                <w:rtl/>
              </w:rPr>
              <w:t>1</w:t>
            </w:r>
            <w:r w:rsidRPr="00F8781D">
              <w:rPr>
                <w:rFonts w:ascii="Times New Roman" w:hAnsi="Times New Roman" w:cs="B Mitra"/>
                <w:rtl/>
              </w:rPr>
              <w:t xml:space="preserve"> برادران </w:t>
            </w:r>
            <w:r w:rsidR="00DB0B37" w:rsidRPr="00F8781D">
              <w:rPr>
                <w:rFonts w:ascii="Times New Roman" w:hAnsi="Times New Roman" w:cs="B Mitra"/>
                <w:rtl/>
              </w:rPr>
              <w:t xml:space="preserve"> </w:t>
            </w:r>
            <w:r w:rsidR="006A0AFB" w:rsidRPr="00F8781D">
              <w:rPr>
                <w:rFonts w:ascii="Times New Roman" w:hAnsi="Times New Roman" w:cs="B Mitra"/>
                <w:rtl/>
              </w:rPr>
              <w:t xml:space="preserve">آمادگی جسمانی </w:t>
            </w:r>
            <w:r w:rsidR="003C5CB7" w:rsidRPr="00F8781D">
              <w:rPr>
                <w:rFonts w:ascii="Times New Roman" w:hAnsi="Times New Roman" w:cs="B Mitra"/>
                <w:rtl/>
              </w:rPr>
              <w:t xml:space="preserve"> </w:t>
            </w:r>
          </w:p>
          <w:p w:rsidR="00DB0B37" w:rsidRPr="00F8781D" w:rsidRDefault="00DB0B37" w:rsidP="003C5CB7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گروه </w:t>
            </w:r>
            <w:r w:rsidR="00927238" w:rsidRPr="00F8781D">
              <w:rPr>
                <w:rFonts w:ascii="Times New Roman" w:hAnsi="Times New Roman" w:cs="B Mitra"/>
                <w:rtl/>
              </w:rPr>
              <w:t xml:space="preserve"> سیزدهم</w:t>
            </w:r>
            <w:r w:rsidR="003C5CB7" w:rsidRPr="00F8781D">
              <w:rPr>
                <w:rFonts w:ascii="Times New Roman" w:hAnsi="Times New Roman" w:cs="B Mitra"/>
                <w:rtl/>
              </w:rPr>
              <w:t xml:space="preserve"> </w:t>
            </w:r>
          </w:p>
          <w:p w:rsidR="00DB0B37" w:rsidRPr="00F8781D" w:rsidRDefault="00DB0B37" w:rsidP="00AF218B">
            <w:pPr>
              <w:jc w:val="center"/>
              <w:rPr>
                <w:rFonts w:ascii="Times New Roman" w:hAnsi="Times New Roman" w:cs="B Mitra"/>
                <w:rtl/>
              </w:rPr>
            </w:pPr>
          </w:p>
        </w:tc>
      </w:tr>
      <w:tr w:rsidR="009B595D" w:rsidRPr="00D52323" w:rsidTr="00166BBB">
        <w:trPr>
          <w:trHeight w:val="717"/>
          <w:jc w:val="center"/>
        </w:trPr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0B37" w:rsidRPr="00DC4BD7" w:rsidRDefault="00DB0B37" w:rsidP="009B595D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858" w:type="dxa"/>
            <w:vMerge/>
            <w:tcBorders>
              <w:left w:val="single" w:sz="18" w:space="0" w:color="auto"/>
            </w:tcBorders>
            <w:vAlign w:val="center"/>
          </w:tcPr>
          <w:p w:rsidR="00DB0B37" w:rsidRPr="00F8781D" w:rsidRDefault="00DB0B37" w:rsidP="00AF218B">
            <w:pPr>
              <w:jc w:val="center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2835" w:type="dxa"/>
            <w:vMerge/>
            <w:vAlign w:val="center"/>
          </w:tcPr>
          <w:p w:rsidR="00DB0B37" w:rsidRPr="00F8781D" w:rsidRDefault="00DB0B37" w:rsidP="00AF218B">
            <w:pPr>
              <w:jc w:val="center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3827" w:type="dxa"/>
            <w:vAlign w:val="center"/>
          </w:tcPr>
          <w:p w:rsidR="000B6066" w:rsidRPr="00F8781D" w:rsidRDefault="00BE395A" w:rsidP="003C5CB7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>تربیت 2 برادران - فوتسال</w:t>
            </w:r>
            <w:r w:rsidR="00213CD9" w:rsidRPr="00F8781D">
              <w:rPr>
                <w:rFonts w:ascii="Times New Roman" w:hAnsi="Times New Roman" w:cs="B Mitra"/>
                <w:rtl/>
              </w:rPr>
              <w:t xml:space="preserve">  </w:t>
            </w:r>
          </w:p>
          <w:p w:rsidR="00DB0B37" w:rsidRPr="00F8781D" w:rsidRDefault="003C5CB7" w:rsidP="003C5CB7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 </w:t>
            </w:r>
            <w:r w:rsidR="00AF218B" w:rsidRPr="00F8781D">
              <w:rPr>
                <w:rFonts w:ascii="Times New Roman" w:hAnsi="Times New Roman" w:cs="B Mitra"/>
                <w:rtl/>
              </w:rPr>
              <w:t>گروه   دوازدهم</w:t>
            </w:r>
            <w:r w:rsidR="00A31021" w:rsidRPr="00F8781D">
              <w:rPr>
                <w:rFonts w:ascii="Times New Roman" w:hAnsi="Times New Roman" w:cs="B Mitra"/>
                <w:rtl/>
              </w:rPr>
              <w:t xml:space="preserve">   </w:t>
            </w:r>
            <w:r w:rsidRPr="00F8781D">
              <w:rPr>
                <w:rFonts w:ascii="Times New Roman" w:hAnsi="Times New Roman" w:cs="B Mitra"/>
                <w:rtl/>
              </w:rPr>
              <w:t xml:space="preserve"> </w:t>
            </w:r>
          </w:p>
        </w:tc>
        <w:tc>
          <w:tcPr>
            <w:tcW w:w="2856" w:type="dxa"/>
            <w:vMerge/>
            <w:vAlign w:val="center"/>
          </w:tcPr>
          <w:p w:rsidR="00DB0B37" w:rsidRPr="00F8781D" w:rsidRDefault="00DB0B37" w:rsidP="00AF218B">
            <w:pPr>
              <w:jc w:val="center"/>
              <w:rPr>
                <w:rFonts w:ascii="Times New Roman" w:hAnsi="Times New Roman" w:cs="B Mitra"/>
                <w:rtl/>
              </w:rPr>
            </w:pPr>
          </w:p>
        </w:tc>
      </w:tr>
      <w:tr w:rsidR="001725DB" w:rsidRPr="00D52323" w:rsidTr="00166BBB">
        <w:trPr>
          <w:trHeight w:val="503"/>
          <w:jc w:val="center"/>
        </w:trPr>
        <w:tc>
          <w:tcPr>
            <w:tcW w:w="0" w:type="auto"/>
            <w:vMerge w:val="restar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725DB" w:rsidRPr="00DC4BD7" w:rsidRDefault="001725DB" w:rsidP="009B595D">
            <w:pPr>
              <w:jc w:val="center"/>
              <w:rPr>
                <w:rFonts w:cs="B Titr"/>
                <w:b/>
                <w:bCs/>
                <w:rtl/>
              </w:rPr>
            </w:pPr>
            <w:r w:rsidRPr="00DC4BD7">
              <w:rPr>
                <w:rFonts w:cs="B Titr" w:hint="cs"/>
                <w:b/>
                <w:bCs/>
                <w:rtl/>
              </w:rPr>
              <w:t>سه شنبه</w:t>
            </w:r>
          </w:p>
        </w:tc>
        <w:tc>
          <w:tcPr>
            <w:tcW w:w="2858" w:type="dxa"/>
            <w:vMerge w:val="restart"/>
            <w:tcBorders>
              <w:left w:val="single" w:sz="18" w:space="0" w:color="auto"/>
            </w:tcBorders>
            <w:vAlign w:val="center"/>
          </w:tcPr>
          <w:p w:rsidR="001725DB" w:rsidRPr="00F8781D" w:rsidRDefault="001725DB" w:rsidP="006A0AFB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>تربیت 1 خواهران  - آمادگی جسمانی</w:t>
            </w:r>
          </w:p>
          <w:p w:rsidR="001725DB" w:rsidRPr="00F8781D" w:rsidRDefault="001725DB" w:rsidP="003C5CB7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گروه  جهاردهم- </w:t>
            </w:r>
          </w:p>
          <w:p w:rsidR="001725DB" w:rsidRPr="00F8781D" w:rsidRDefault="001725DB" w:rsidP="00AF218B">
            <w:pPr>
              <w:jc w:val="center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725DB" w:rsidRPr="00F8781D" w:rsidRDefault="001725DB" w:rsidP="000B6066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تربیت 1 خواهران- آمادگی </w:t>
            </w:r>
            <w:r w:rsidR="000B6066" w:rsidRPr="00F8781D">
              <w:rPr>
                <w:rFonts w:ascii="Times New Roman" w:hAnsi="Times New Roman" w:cs="B Mitra" w:hint="cs"/>
                <w:rtl/>
              </w:rPr>
              <w:t>ج</w:t>
            </w:r>
            <w:r w:rsidRPr="00F8781D">
              <w:rPr>
                <w:rFonts w:ascii="Times New Roman" w:hAnsi="Times New Roman" w:cs="B Mitra"/>
                <w:rtl/>
              </w:rPr>
              <w:t xml:space="preserve">سمانی   </w:t>
            </w:r>
          </w:p>
          <w:p w:rsidR="001725DB" w:rsidRPr="00F8781D" w:rsidRDefault="001725DB" w:rsidP="00AF218B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>گروه  پانزدهم</w:t>
            </w:r>
          </w:p>
        </w:tc>
        <w:tc>
          <w:tcPr>
            <w:tcW w:w="3827" w:type="dxa"/>
            <w:vAlign w:val="center"/>
          </w:tcPr>
          <w:p w:rsidR="001725DB" w:rsidRPr="00F8781D" w:rsidRDefault="001725DB" w:rsidP="00AF218B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>تربیت 2 برادران فوتسال-</w:t>
            </w:r>
            <w:r w:rsidR="005F5E58" w:rsidRPr="00F8781D">
              <w:rPr>
                <w:rFonts w:ascii="Times New Roman" w:hAnsi="Times New Roman" w:cs="B Mitra" w:hint="cs"/>
                <w:rtl/>
              </w:rPr>
              <w:t xml:space="preserve"> </w:t>
            </w:r>
            <w:r w:rsidRPr="00F8781D">
              <w:rPr>
                <w:rFonts w:ascii="Times New Roman" w:hAnsi="Times New Roman" w:cs="B Mitra"/>
                <w:rtl/>
              </w:rPr>
              <w:t>برادران</w:t>
            </w:r>
          </w:p>
          <w:p w:rsidR="001725DB" w:rsidRPr="00F8781D" w:rsidRDefault="001725DB" w:rsidP="001725DB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گروه  شانزدهم </w:t>
            </w:r>
          </w:p>
          <w:p w:rsidR="001725DB" w:rsidRPr="00F8781D" w:rsidRDefault="001725DB" w:rsidP="003C5CB7">
            <w:pPr>
              <w:jc w:val="center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2856" w:type="dxa"/>
            <w:vMerge w:val="restart"/>
            <w:vAlign w:val="center"/>
          </w:tcPr>
          <w:p w:rsidR="001725DB" w:rsidRPr="00F8781D" w:rsidRDefault="001725DB" w:rsidP="00AF218B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>تربیت 2- دختران-  والیبال</w:t>
            </w:r>
          </w:p>
          <w:p w:rsidR="001725DB" w:rsidRPr="00F8781D" w:rsidRDefault="001725DB" w:rsidP="003C5CB7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گروه   هفدهم  </w:t>
            </w:r>
          </w:p>
        </w:tc>
      </w:tr>
      <w:tr w:rsidR="001725DB" w:rsidRPr="00D52323" w:rsidTr="00166BBB">
        <w:trPr>
          <w:trHeight w:val="502"/>
          <w:jc w:val="center"/>
        </w:trPr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725DB" w:rsidRPr="00DC4BD7" w:rsidRDefault="001725DB" w:rsidP="009B595D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858" w:type="dxa"/>
            <w:vMerge/>
            <w:tcBorders>
              <w:left w:val="single" w:sz="18" w:space="0" w:color="auto"/>
            </w:tcBorders>
            <w:vAlign w:val="center"/>
          </w:tcPr>
          <w:p w:rsidR="001725DB" w:rsidRPr="00F8781D" w:rsidRDefault="001725DB" w:rsidP="006A0AFB">
            <w:pPr>
              <w:jc w:val="center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2835" w:type="dxa"/>
            <w:vMerge/>
            <w:vAlign w:val="center"/>
          </w:tcPr>
          <w:p w:rsidR="001725DB" w:rsidRPr="00F8781D" w:rsidRDefault="001725DB" w:rsidP="003C5CB7">
            <w:pPr>
              <w:jc w:val="center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3827" w:type="dxa"/>
            <w:vAlign w:val="center"/>
          </w:tcPr>
          <w:p w:rsidR="001725DB" w:rsidRPr="00F8781D" w:rsidRDefault="001725DB" w:rsidP="00AF218B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>گروه 24  شنا برادران</w:t>
            </w:r>
          </w:p>
        </w:tc>
        <w:tc>
          <w:tcPr>
            <w:tcW w:w="2856" w:type="dxa"/>
            <w:vMerge/>
            <w:vAlign w:val="center"/>
          </w:tcPr>
          <w:p w:rsidR="001725DB" w:rsidRPr="00F8781D" w:rsidRDefault="001725DB" w:rsidP="00AF218B">
            <w:pPr>
              <w:jc w:val="center"/>
              <w:rPr>
                <w:rFonts w:ascii="Times New Roman" w:hAnsi="Times New Roman" w:cs="B Mitra"/>
                <w:rtl/>
              </w:rPr>
            </w:pPr>
          </w:p>
        </w:tc>
      </w:tr>
      <w:tr w:rsidR="009B595D" w:rsidRPr="00D52323" w:rsidTr="00166BBB">
        <w:trPr>
          <w:jc w:val="center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0B37" w:rsidRPr="00DC4BD7" w:rsidRDefault="00DB0B37" w:rsidP="009B595D">
            <w:pPr>
              <w:jc w:val="center"/>
              <w:rPr>
                <w:rFonts w:cs="B Titr"/>
                <w:b/>
                <w:bCs/>
                <w:rtl/>
              </w:rPr>
            </w:pPr>
            <w:r w:rsidRPr="00DC4BD7">
              <w:rPr>
                <w:rFonts w:cs="B Titr" w:hint="cs"/>
                <w:b/>
                <w:bCs/>
                <w:rtl/>
              </w:rPr>
              <w:t>چهارشنبه</w:t>
            </w:r>
          </w:p>
        </w:tc>
        <w:tc>
          <w:tcPr>
            <w:tcW w:w="2858" w:type="dxa"/>
            <w:tcBorders>
              <w:left w:val="single" w:sz="18" w:space="0" w:color="auto"/>
            </w:tcBorders>
            <w:vAlign w:val="center"/>
          </w:tcPr>
          <w:p w:rsidR="000B6066" w:rsidRPr="00F8781D" w:rsidRDefault="00DB0B37" w:rsidP="000B6066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تربیت 1 خواهران </w:t>
            </w:r>
            <w:r w:rsidRPr="00F8781D">
              <w:rPr>
                <w:rFonts w:ascii="Times New Roman" w:hAnsi="Times New Roman" w:cs="Times New Roman"/>
                <w:rtl/>
              </w:rPr>
              <w:t>–</w:t>
            </w:r>
            <w:r w:rsidRPr="00F8781D">
              <w:rPr>
                <w:rFonts w:ascii="Times New Roman" w:hAnsi="Times New Roman" w:cs="B Mitra"/>
                <w:rtl/>
              </w:rPr>
              <w:t xml:space="preserve"> </w:t>
            </w:r>
          </w:p>
          <w:p w:rsidR="00DB0B37" w:rsidRPr="00F8781D" w:rsidRDefault="00DB0B37" w:rsidP="000B6066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گروه </w:t>
            </w:r>
            <w:r w:rsidR="009A09A1" w:rsidRPr="00F8781D">
              <w:rPr>
                <w:rFonts w:ascii="Times New Roman" w:hAnsi="Times New Roman" w:cs="B Mitra"/>
                <w:rtl/>
              </w:rPr>
              <w:t xml:space="preserve"> هیجدهم</w:t>
            </w:r>
            <w:r w:rsidR="00B130C4" w:rsidRPr="00F8781D">
              <w:rPr>
                <w:rFonts w:ascii="Times New Roman" w:hAnsi="Times New Roman" w:cs="B Mitra"/>
                <w:rtl/>
              </w:rPr>
              <w:t xml:space="preserve">  </w:t>
            </w:r>
            <w:r w:rsidR="000B6066" w:rsidRPr="00F8781D">
              <w:rPr>
                <w:rFonts w:ascii="Times New Roman" w:hAnsi="Times New Roman" w:cs="B Mitra" w:hint="cs"/>
                <w:rtl/>
              </w:rPr>
              <w:t xml:space="preserve"> </w:t>
            </w:r>
          </w:p>
          <w:p w:rsidR="00DB0B37" w:rsidRPr="00F8781D" w:rsidRDefault="00DB0B37" w:rsidP="00AF218B">
            <w:pPr>
              <w:jc w:val="center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2835" w:type="dxa"/>
            <w:vAlign w:val="center"/>
          </w:tcPr>
          <w:p w:rsidR="00DB0B37" w:rsidRPr="00F8781D" w:rsidRDefault="00DB0B37" w:rsidP="00AF218B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>تربیت 2 خواهران</w:t>
            </w:r>
            <w:r w:rsidR="00A534E9" w:rsidRPr="00F8781D">
              <w:rPr>
                <w:rFonts w:ascii="Times New Roman" w:hAnsi="Times New Roman" w:cs="B Mitra"/>
                <w:rtl/>
              </w:rPr>
              <w:t xml:space="preserve">- </w:t>
            </w:r>
            <w:r w:rsidRPr="00F8781D">
              <w:rPr>
                <w:rFonts w:ascii="Times New Roman" w:hAnsi="Times New Roman" w:cs="B Mitra"/>
                <w:rtl/>
              </w:rPr>
              <w:t xml:space="preserve"> والیبال</w:t>
            </w:r>
          </w:p>
          <w:p w:rsidR="00DB0B37" w:rsidRPr="00F8781D" w:rsidRDefault="00DB0B37" w:rsidP="000B6066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گروه </w:t>
            </w:r>
            <w:r w:rsidR="009A09A1" w:rsidRPr="00F8781D">
              <w:rPr>
                <w:rFonts w:ascii="Times New Roman" w:hAnsi="Times New Roman" w:cs="B Mitra"/>
                <w:rtl/>
              </w:rPr>
              <w:t xml:space="preserve"> نوزدهم</w:t>
            </w:r>
            <w:r w:rsidR="00B130C4" w:rsidRPr="00F8781D">
              <w:rPr>
                <w:rFonts w:ascii="Times New Roman" w:hAnsi="Times New Roman" w:cs="B Mitra"/>
                <w:rtl/>
              </w:rPr>
              <w:t xml:space="preserve"> </w:t>
            </w:r>
            <w:r w:rsidR="000B6066" w:rsidRPr="00F8781D">
              <w:rPr>
                <w:rFonts w:ascii="Times New Roman" w:hAnsi="Times New Roman" w:cs="B Mitra" w:hint="cs"/>
                <w:rtl/>
              </w:rPr>
              <w:t xml:space="preserve"> </w:t>
            </w:r>
          </w:p>
          <w:p w:rsidR="00DB0B37" w:rsidRPr="00F8781D" w:rsidRDefault="00DB0B37" w:rsidP="00AF218B">
            <w:pPr>
              <w:jc w:val="center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3827" w:type="dxa"/>
            <w:vAlign w:val="center"/>
          </w:tcPr>
          <w:p w:rsidR="00DB0B37" w:rsidRPr="00F8781D" w:rsidRDefault="00DB0B37" w:rsidP="00AF218B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>تربیت 1 برادران-</w:t>
            </w:r>
            <w:r w:rsidR="009A09A1" w:rsidRPr="00F8781D">
              <w:rPr>
                <w:rFonts w:ascii="Times New Roman" w:hAnsi="Times New Roman" w:cs="B Mitra"/>
                <w:rtl/>
              </w:rPr>
              <w:t xml:space="preserve"> آمادگی جسمانی -</w:t>
            </w:r>
          </w:p>
          <w:p w:rsidR="00DB0B37" w:rsidRPr="00F8781D" w:rsidRDefault="00DB0B37" w:rsidP="000B6066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گروه </w:t>
            </w:r>
            <w:r w:rsidR="009A09A1" w:rsidRPr="00F8781D">
              <w:rPr>
                <w:rFonts w:ascii="Times New Roman" w:hAnsi="Times New Roman" w:cs="B Mitra"/>
                <w:rtl/>
              </w:rPr>
              <w:t xml:space="preserve"> بیستم</w:t>
            </w:r>
            <w:r w:rsidR="001E074A" w:rsidRPr="00F8781D">
              <w:rPr>
                <w:rFonts w:ascii="Times New Roman" w:hAnsi="Times New Roman" w:cs="B Mitra"/>
                <w:rtl/>
              </w:rPr>
              <w:t xml:space="preserve"> </w:t>
            </w:r>
            <w:r w:rsidR="001725DB" w:rsidRPr="00F8781D">
              <w:rPr>
                <w:rFonts w:ascii="Times New Roman" w:hAnsi="Times New Roman" w:cs="B Mitra" w:hint="cs"/>
                <w:rtl/>
              </w:rPr>
              <w:t xml:space="preserve"> </w:t>
            </w:r>
          </w:p>
          <w:p w:rsidR="00DB0B37" w:rsidRPr="00F8781D" w:rsidRDefault="00DB0B37" w:rsidP="00AF218B">
            <w:pPr>
              <w:jc w:val="center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2856" w:type="dxa"/>
            <w:vAlign w:val="center"/>
          </w:tcPr>
          <w:p w:rsidR="00DB0B37" w:rsidRPr="00F8781D" w:rsidRDefault="000B6066" w:rsidP="003C5CB7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 w:hint="cs"/>
                <w:rtl/>
              </w:rPr>
              <w:t xml:space="preserve"> </w:t>
            </w:r>
            <w:r w:rsidR="00472F63" w:rsidRPr="00F8781D">
              <w:rPr>
                <w:rFonts w:ascii="Times New Roman" w:hAnsi="Times New Roman" w:cs="B Mitra"/>
                <w:rtl/>
              </w:rPr>
              <w:t xml:space="preserve"> </w:t>
            </w:r>
            <w:r w:rsidR="003C5CB7" w:rsidRPr="00F8781D">
              <w:rPr>
                <w:rFonts w:ascii="Times New Roman" w:hAnsi="Times New Roman" w:cs="B Mitra"/>
                <w:rtl/>
              </w:rPr>
              <w:t xml:space="preserve"> </w:t>
            </w:r>
          </w:p>
        </w:tc>
      </w:tr>
      <w:tr w:rsidR="009B595D" w:rsidRPr="00D52323" w:rsidTr="00166BBB">
        <w:trPr>
          <w:jc w:val="center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46D11" w:rsidRPr="00DC4BD7" w:rsidRDefault="00846D11" w:rsidP="009B595D">
            <w:pPr>
              <w:jc w:val="center"/>
              <w:rPr>
                <w:rFonts w:cs="B Titr"/>
                <w:b/>
                <w:bCs/>
                <w:rtl/>
              </w:rPr>
            </w:pPr>
            <w:r w:rsidRPr="00DC4BD7">
              <w:rPr>
                <w:rFonts w:cs="B Titr" w:hint="cs"/>
                <w:b/>
                <w:bCs/>
                <w:rtl/>
              </w:rPr>
              <w:t>پنجشبنه</w:t>
            </w:r>
          </w:p>
        </w:tc>
        <w:tc>
          <w:tcPr>
            <w:tcW w:w="2858" w:type="dxa"/>
            <w:tcBorders>
              <w:left w:val="single" w:sz="18" w:space="0" w:color="auto"/>
            </w:tcBorders>
            <w:vAlign w:val="center"/>
          </w:tcPr>
          <w:p w:rsidR="00846D11" w:rsidRPr="00F8781D" w:rsidRDefault="00846D11" w:rsidP="00BD168F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تربیت 1 خواهران </w:t>
            </w:r>
            <w:r w:rsidRPr="00F8781D">
              <w:rPr>
                <w:rFonts w:ascii="Times New Roman" w:hAnsi="Times New Roman" w:cs="Times New Roman"/>
                <w:rtl/>
              </w:rPr>
              <w:t>–</w:t>
            </w:r>
            <w:r w:rsidRPr="00F8781D">
              <w:rPr>
                <w:rFonts w:ascii="Times New Roman" w:hAnsi="Times New Roman" w:cs="B Mitra"/>
                <w:rtl/>
              </w:rPr>
              <w:t xml:space="preserve"> آمادگی جسمانی </w:t>
            </w:r>
          </w:p>
          <w:p w:rsidR="00846D11" w:rsidRPr="00F8781D" w:rsidRDefault="00846D11" w:rsidP="000B6066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>گروه</w:t>
            </w:r>
            <w:r w:rsidR="00EA40FD" w:rsidRPr="00F8781D">
              <w:rPr>
                <w:rFonts w:ascii="Times New Roman" w:hAnsi="Times New Roman" w:cs="B Mitra"/>
                <w:rtl/>
              </w:rPr>
              <w:t xml:space="preserve"> </w:t>
            </w:r>
            <w:r w:rsidRPr="00F8781D">
              <w:rPr>
                <w:rFonts w:ascii="Times New Roman" w:hAnsi="Times New Roman" w:cs="B Mitra"/>
                <w:rtl/>
              </w:rPr>
              <w:t xml:space="preserve">  بیست و </w:t>
            </w:r>
            <w:r w:rsidR="00887C20" w:rsidRPr="00F8781D">
              <w:rPr>
                <w:rFonts w:ascii="Times New Roman" w:hAnsi="Times New Roman" w:cs="B Mitra"/>
                <w:rtl/>
              </w:rPr>
              <w:t xml:space="preserve"> </w:t>
            </w:r>
            <w:r w:rsidR="000B6066" w:rsidRPr="00F8781D">
              <w:rPr>
                <w:rFonts w:ascii="Times New Roman" w:hAnsi="Times New Roman" w:cs="B Mitra" w:hint="cs"/>
                <w:rtl/>
              </w:rPr>
              <w:t>یکم</w:t>
            </w:r>
          </w:p>
          <w:p w:rsidR="00F776D6" w:rsidRPr="00F8781D" w:rsidRDefault="003C5CB7" w:rsidP="00BD168F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846D11" w:rsidRPr="00F8781D" w:rsidRDefault="00846D11" w:rsidP="00AF218B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تربیت 2 خواهران </w:t>
            </w:r>
            <w:r w:rsidRPr="00F8781D">
              <w:rPr>
                <w:rFonts w:ascii="Times New Roman" w:hAnsi="Times New Roman" w:cs="Times New Roman"/>
                <w:rtl/>
              </w:rPr>
              <w:t>–</w:t>
            </w:r>
            <w:r w:rsidRPr="00F8781D">
              <w:rPr>
                <w:rFonts w:ascii="Times New Roman" w:hAnsi="Times New Roman" w:cs="B Mitra"/>
                <w:rtl/>
              </w:rPr>
              <w:t xml:space="preserve"> والیبال</w:t>
            </w:r>
          </w:p>
          <w:p w:rsidR="00846D11" w:rsidRPr="00F8781D" w:rsidRDefault="00846D11" w:rsidP="000B6066">
            <w:pPr>
              <w:jc w:val="center"/>
              <w:rPr>
                <w:rFonts w:ascii="Times New Roman" w:hAnsi="Times New Roman" w:cs="B Mitra"/>
                <w:rtl/>
              </w:rPr>
            </w:pPr>
            <w:r w:rsidRPr="00F8781D">
              <w:rPr>
                <w:rFonts w:ascii="Times New Roman" w:hAnsi="Times New Roman" w:cs="B Mitra"/>
                <w:rtl/>
              </w:rPr>
              <w:t xml:space="preserve">گروه   بیست و  </w:t>
            </w:r>
            <w:r w:rsidR="000B6066" w:rsidRPr="00F8781D">
              <w:rPr>
                <w:rFonts w:ascii="Times New Roman" w:hAnsi="Times New Roman" w:cs="B Mitra" w:hint="cs"/>
                <w:rtl/>
              </w:rPr>
              <w:t xml:space="preserve"> دوم</w:t>
            </w:r>
            <w:r w:rsidR="003C5CB7" w:rsidRPr="00F8781D">
              <w:rPr>
                <w:rFonts w:ascii="Times New Roman" w:hAnsi="Times New Roman" w:cs="B Mitra"/>
                <w:rtl/>
              </w:rPr>
              <w:t xml:space="preserve">   </w:t>
            </w:r>
          </w:p>
        </w:tc>
        <w:tc>
          <w:tcPr>
            <w:tcW w:w="3827" w:type="dxa"/>
            <w:vAlign w:val="center"/>
          </w:tcPr>
          <w:p w:rsidR="00846D11" w:rsidRPr="00F8781D" w:rsidRDefault="00846D11" w:rsidP="00AF218B">
            <w:pPr>
              <w:jc w:val="center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2856" w:type="dxa"/>
            <w:vAlign w:val="center"/>
          </w:tcPr>
          <w:p w:rsidR="00846D11" w:rsidRPr="00F8781D" w:rsidRDefault="00846D11" w:rsidP="00AF218B">
            <w:pPr>
              <w:jc w:val="center"/>
              <w:rPr>
                <w:rFonts w:ascii="Times New Roman" w:hAnsi="Times New Roman" w:cs="B Mitra"/>
                <w:rtl/>
              </w:rPr>
            </w:pPr>
          </w:p>
        </w:tc>
      </w:tr>
    </w:tbl>
    <w:p w:rsidR="0067697B" w:rsidRPr="005F5E58" w:rsidRDefault="00213CD9" w:rsidP="00662944">
      <w:pPr>
        <w:rPr>
          <w:rFonts w:ascii="Times New Roman" w:hAnsi="Times New Roman" w:cs="B Mitra"/>
          <w:b/>
          <w:bCs/>
          <w:sz w:val="20"/>
          <w:szCs w:val="20"/>
          <w:rtl/>
        </w:rPr>
      </w:pPr>
      <w:r w:rsidRPr="005F5E58">
        <w:rPr>
          <w:rFonts w:ascii="Times New Roman" w:hAnsi="Times New Roman" w:cs="B Mitra" w:hint="cs"/>
          <w:b/>
          <w:bCs/>
          <w:sz w:val="20"/>
          <w:szCs w:val="20"/>
          <w:rtl/>
        </w:rPr>
        <w:t>تعداد دانشجو در هر کلاس  20 نفر می باشد و برای شرکت در کلاس لباس ورزشی الزامی است.</w:t>
      </w:r>
      <w:r w:rsidR="00662944" w:rsidRPr="005F5E58">
        <w:rPr>
          <w:rFonts w:ascii="Times New Roman" w:hAnsi="Times New Roman" w:cs="B Mitra" w:hint="cs"/>
          <w:b/>
          <w:bCs/>
          <w:sz w:val="20"/>
          <w:szCs w:val="20"/>
          <w:rtl/>
        </w:rPr>
        <w:t xml:space="preserve">   </w:t>
      </w:r>
      <w:r w:rsidR="0067697B" w:rsidRPr="005F5E58">
        <w:rPr>
          <w:rFonts w:ascii="Times New Roman" w:hAnsi="Times New Roman" w:cs="B Mitra" w:hint="cs"/>
          <w:b/>
          <w:bCs/>
          <w:sz w:val="20"/>
          <w:szCs w:val="20"/>
          <w:rtl/>
        </w:rPr>
        <w:t>نام مدرسین پس از ثبت نام و تشکیل کلاسها  اعلام می شود.</w:t>
      </w:r>
      <w:r w:rsidR="003C5CB7" w:rsidRPr="005F5E58">
        <w:rPr>
          <w:rFonts w:ascii="Times New Roman" w:hAnsi="Times New Roman" w:cs="B Mitra" w:hint="cs"/>
          <w:b/>
          <w:bCs/>
          <w:sz w:val="20"/>
          <w:szCs w:val="20"/>
          <w:rtl/>
        </w:rPr>
        <w:t xml:space="preserve"> حد نصاب تشکیل کلاس 10 نفر است</w:t>
      </w:r>
    </w:p>
    <w:p w:rsidR="00213CD9" w:rsidRPr="005F5E58" w:rsidRDefault="00662944" w:rsidP="008B102F">
      <w:pPr>
        <w:rPr>
          <w:rFonts w:ascii="Times New Roman" w:hAnsi="Times New Roman" w:cs="B Mitra"/>
          <w:b/>
          <w:bCs/>
          <w:sz w:val="20"/>
          <w:szCs w:val="20"/>
          <w:rtl/>
        </w:rPr>
      </w:pPr>
      <w:r w:rsidRPr="005F5E58">
        <w:rPr>
          <w:rFonts w:ascii="Times New Roman" w:hAnsi="Times New Roman" w:cs="B Mitra" w:hint="cs"/>
          <w:b/>
          <w:bCs/>
          <w:sz w:val="20"/>
          <w:szCs w:val="20"/>
          <w:rtl/>
        </w:rPr>
        <w:t>تغداد 14 کلاس برای خواهران</w:t>
      </w:r>
      <w:r w:rsidR="006A0AFB" w:rsidRPr="005F5E58">
        <w:rPr>
          <w:rFonts w:ascii="Times New Roman" w:hAnsi="Times New Roman" w:cs="B Mitra" w:hint="cs"/>
          <w:b/>
          <w:bCs/>
          <w:sz w:val="20"/>
          <w:szCs w:val="20"/>
          <w:rtl/>
        </w:rPr>
        <w:t xml:space="preserve"> (  8 کلاس تربیت 1 و 6 کلاس تربیت 2   )</w:t>
      </w:r>
      <w:r w:rsidRPr="005F5E58">
        <w:rPr>
          <w:rFonts w:ascii="Times New Roman" w:hAnsi="Times New Roman" w:cs="B Mitra" w:hint="cs"/>
          <w:b/>
          <w:bCs/>
          <w:sz w:val="20"/>
          <w:szCs w:val="20"/>
          <w:rtl/>
        </w:rPr>
        <w:t xml:space="preserve"> و </w:t>
      </w:r>
      <w:r w:rsidR="006A0AFB" w:rsidRPr="005F5E58">
        <w:rPr>
          <w:rFonts w:ascii="Times New Roman" w:hAnsi="Times New Roman" w:cs="B Mitra" w:hint="cs"/>
          <w:b/>
          <w:bCs/>
          <w:sz w:val="20"/>
          <w:szCs w:val="20"/>
          <w:rtl/>
        </w:rPr>
        <w:t xml:space="preserve"> تعداد </w:t>
      </w:r>
      <w:r w:rsidR="00E06DA1" w:rsidRPr="005F5E58">
        <w:rPr>
          <w:rFonts w:ascii="Times New Roman" w:hAnsi="Times New Roman" w:cs="B Mitra" w:hint="cs"/>
          <w:b/>
          <w:bCs/>
          <w:sz w:val="20"/>
          <w:szCs w:val="20"/>
          <w:rtl/>
        </w:rPr>
        <w:t xml:space="preserve"> 9 کلاس</w:t>
      </w:r>
      <w:r w:rsidR="006A0AFB" w:rsidRPr="005F5E58">
        <w:rPr>
          <w:rFonts w:ascii="Times New Roman" w:hAnsi="Times New Roman" w:cs="B Mitra" w:hint="cs"/>
          <w:b/>
          <w:bCs/>
          <w:sz w:val="20"/>
          <w:szCs w:val="20"/>
          <w:rtl/>
        </w:rPr>
        <w:t xml:space="preserve">(  تربیت 1 و 4 کلاس  و تربیت 2  </w:t>
      </w:r>
      <w:r w:rsidR="00F372B1" w:rsidRPr="005F5E58">
        <w:rPr>
          <w:rFonts w:ascii="Times New Roman" w:hAnsi="Times New Roman" w:cs="B Mitra" w:hint="cs"/>
          <w:b/>
          <w:bCs/>
          <w:sz w:val="20"/>
          <w:szCs w:val="20"/>
          <w:rtl/>
        </w:rPr>
        <w:t xml:space="preserve">تعداد </w:t>
      </w:r>
      <w:r w:rsidR="006A0AFB" w:rsidRPr="005F5E58">
        <w:rPr>
          <w:rFonts w:ascii="Times New Roman" w:hAnsi="Times New Roman" w:cs="B Mitra" w:hint="cs"/>
          <w:b/>
          <w:bCs/>
          <w:sz w:val="20"/>
          <w:szCs w:val="20"/>
          <w:rtl/>
        </w:rPr>
        <w:t xml:space="preserve">4 کلاس  ) </w:t>
      </w:r>
      <w:r w:rsidR="00E06DA1" w:rsidRPr="005F5E58">
        <w:rPr>
          <w:rFonts w:ascii="Times New Roman" w:hAnsi="Times New Roman" w:cs="B Mitra" w:hint="cs"/>
          <w:b/>
          <w:bCs/>
          <w:sz w:val="20"/>
          <w:szCs w:val="20"/>
          <w:rtl/>
        </w:rPr>
        <w:t xml:space="preserve"> برای برادران پیش بینی شده است.</w:t>
      </w:r>
      <w:r w:rsidR="008B102F" w:rsidRPr="005F5E58">
        <w:rPr>
          <w:rFonts w:ascii="Times New Roman" w:hAnsi="Times New Roman" w:cs="B Mitra" w:hint="cs"/>
          <w:b/>
          <w:bCs/>
          <w:sz w:val="20"/>
          <w:szCs w:val="20"/>
          <w:rtl/>
        </w:rPr>
        <w:t>*</w:t>
      </w:r>
    </w:p>
    <w:p w:rsidR="008B102F" w:rsidRPr="005F5E58" w:rsidRDefault="008B102F" w:rsidP="008B102F">
      <w:pPr>
        <w:jc w:val="center"/>
        <w:rPr>
          <w:rFonts w:cs="B Titr"/>
          <w:b/>
          <w:bCs/>
          <w:sz w:val="32"/>
          <w:szCs w:val="32"/>
        </w:rPr>
      </w:pPr>
      <w:r w:rsidRPr="005F5E58">
        <w:rPr>
          <w:rFonts w:cs="B Titr" w:hint="cs"/>
          <w:b/>
          <w:bCs/>
          <w:sz w:val="32"/>
          <w:szCs w:val="32"/>
          <w:rtl/>
        </w:rPr>
        <w:t>*** هیچگونه جابجائی کلاسها و یا دانشجو مجاز نمی باشد****</w:t>
      </w:r>
    </w:p>
    <w:sectPr w:rsidR="008B102F" w:rsidRPr="005F5E58" w:rsidSect="00213CD9">
      <w:pgSz w:w="16838" w:h="11906" w:orient="landscape"/>
      <w:pgMar w:top="340" w:right="1440" w:bottom="3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90AC8"/>
    <w:multiLevelType w:val="hybridMultilevel"/>
    <w:tmpl w:val="ACBC17DA"/>
    <w:lvl w:ilvl="0" w:tplc="23444DE4">
      <w:numFmt w:val="arabicAlpha"/>
      <w:lvlText w:val="%1-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41025"/>
    <w:rsid w:val="000024FB"/>
    <w:rsid w:val="00037CE0"/>
    <w:rsid w:val="0004743D"/>
    <w:rsid w:val="000574C5"/>
    <w:rsid w:val="00076066"/>
    <w:rsid w:val="000A0B56"/>
    <w:rsid w:val="000B6066"/>
    <w:rsid w:val="00104A36"/>
    <w:rsid w:val="00115B13"/>
    <w:rsid w:val="0013287C"/>
    <w:rsid w:val="00164D49"/>
    <w:rsid w:val="00166BBB"/>
    <w:rsid w:val="001725DB"/>
    <w:rsid w:val="001836A7"/>
    <w:rsid w:val="001B09A3"/>
    <w:rsid w:val="001E074A"/>
    <w:rsid w:val="002139AF"/>
    <w:rsid w:val="00213CD9"/>
    <w:rsid w:val="00246B2E"/>
    <w:rsid w:val="00263CFD"/>
    <w:rsid w:val="0028536A"/>
    <w:rsid w:val="00290DCA"/>
    <w:rsid w:val="00302517"/>
    <w:rsid w:val="00332F58"/>
    <w:rsid w:val="00371F75"/>
    <w:rsid w:val="00397A87"/>
    <w:rsid w:val="00397CDD"/>
    <w:rsid w:val="003C4013"/>
    <w:rsid w:val="003C5CB7"/>
    <w:rsid w:val="003D6150"/>
    <w:rsid w:val="003F20E1"/>
    <w:rsid w:val="00402ECA"/>
    <w:rsid w:val="0046519B"/>
    <w:rsid w:val="0047061F"/>
    <w:rsid w:val="00472F63"/>
    <w:rsid w:val="00487CD2"/>
    <w:rsid w:val="00493C9D"/>
    <w:rsid w:val="004D3E12"/>
    <w:rsid w:val="004F4B54"/>
    <w:rsid w:val="005564D2"/>
    <w:rsid w:val="00566832"/>
    <w:rsid w:val="0058482C"/>
    <w:rsid w:val="00585394"/>
    <w:rsid w:val="005C7E7A"/>
    <w:rsid w:val="005E6E39"/>
    <w:rsid w:val="005F5E58"/>
    <w:rsid w:val="00626B60"/>
    <w:rsid w:val="00626CFE"/>
    <w:rsid w:val="0065209F"/>
    <w:rsid w:val="00662944"/>
    <w:rsid w:val="0067697B"/>
    <w:rsid w:val="0068054C"/>
    <w:rsid w:val="006A0AFB"/>
    <w:rsid w:val="006B7F07"/>
    <w:rsid w:val="006F4367"/>
    <w:rsid w:val="0075250F"/>
    <w:rsid w:val="00753D99"/>
    <w:rsid w:val="007C7B6D"/>
    <w:rsid w:val="00804537"/>
    <w:rsid w:val="00846D11"/>
    <w:rsid w:val="00876B16"/>
    <w:rsid w:val="00881415"/>
    <w:rsid w:val="00887C20"/>
    <w:rsid w:val="00896E25"/>
    <w:rsid w:val="008B102F"/>
    <w:rsid w:val="008B4268"/>
    <w:rsid w:val="008C3827"/>
    <w:rsid w:val="008D4E09"/>
    <w:rsid w:val="00927238"/>
    <w:rsid w:val="00954DBA"/>
    <w:rsid w:val="00962BF6"/>
    <w:rsid w:val="00982232"/>
    <w:rsid w:val="009A09A1"/>
    <w:rsid w:val="009B595D"/>
    <w:rsid w:val="009D6C92"/>
    <w:rsid w:val="009F3897"/>
    <w:rsid w:val="00A055B1"/>
    <w:rsid w:val="00A2036E"/>
    <w:rsid w:val="00A31021"/>
    <w:rsid w:val="00A34183"/>
    <w:rsid w:val="00A534E9"/>
    <w:rsid w:val="00A60CEE"/>
    <w:rsid w:val="00A80799"/>
    <w:rsid w:val="00AA0CED"/>
    <w:rsid w:val="00AB76F6"/>
    <w:rsid w:val="00AC2F0F"/>
    <w:rsid w:val="00AE7A0C"/>
    <w:rsid w:val="00AF218B"/>
    <w:rsid w:val="00B07D10"/>
    <w:rsid w:val="00B07D3B"/>
    <w:rsid w:val="00B130C4"/>
    <w:rsid w:val="00B1499F"/>
    <w:rsid w:val="00B15208"/>
    <w:rsid w:val="00B31122"/>
    <w:rsid w:val="00B812B6"/>
    <w:rsid w:val="00BA39A4"/>
    <w:rsid w:val="00BD168F"/>
    <w:rsid w:val="00BE395A"/>
    <w:rsid w:val="00BE65EA"/>
    <w:rsid w:val="00C50B0E"/>
    <w:rsid w:val="00C96E70"/>
    <w:rsid w:val="00CD25EB"/>
    <w:rsid w:val="00CE3714"/>
    <w:rsid w:val="00D20545"/>
    <w:rsid w:val="00D52323"/>
    <w:rsid w:val="00DB0B37"/>
    <w:rsid w:val="00DC1937"/>
    <w:rsid w:val="00DC4BD7"/>
    <w:rsid w:val="00DE1508"/>
    <w:rsid w:val="00DF6CD8"/>
    <w:rsid w:val="00E06DA1"/>
    <w:rsid w:val="00E229FB"/>
    <w:rsid w:val="00E2493A"/>
    <w:rsid w:val="00E41025"/>
    <w:rsid w:val="00E5150B"/>
    <w:rsid w:val="00E812DF"/>
    <w:rsid w:val="00E85254"/>
    <w:rsid w:val="00EA40FD"/>
    <w:rsid w:val="00EB4A85"/>
    <w:rsid w:val="00EC6387"/>
    <w:rsid w:val="00EE6A21"/>
    <w:rsid w:val="00EF2BB2"/>
    <w:rsid w:val="00F372B1"/>
    <w:rsid w:val="00F4242F"/>
    <w:rsid w:val="00F776D6"/>
    <w:rsid w:val="00F8781D"/>
    <w:rsid w:val="00FB0CEE"/>
    <w:rsid w:val="00FF3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6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25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43AB-DBEE-4E45-BCA4-9E7391E9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ms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ghani-mon</dc:creator>
  <cp:keywords/>
  <dc:description/>
  <cp:lastModifiedBy>saeb-fs</cp:lastModifiedBy>
  <cp:revision>8</cp:revision>
  <cp:lastPrinted>2017-10-02T10:17:00Z</cp:lastPrinted>
  <dcterms:created xsi:type="dcterms:W3CDTF">2017-12-19T05:24:00Z</dcterms:created>
  <dcterms:modified xsi:type="dcterms:W3CDTF">2018-01-30T05:13:00Z</dcterms:modified>
</cp:coreProperties>
</file>